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F8F6" w14:textId="167B893D" w:rsidR="0028609B" w:rsidRDefault="00246193">
      <w:r>
        <w:t xml:space="preserve">Her er malen som skal brukes for aktivitetskalenderen på </w:t>
      </w:r>
      <w:hyperlink r:id="rId5" w:history="1">
        <w:r w:rsidRPr="00787859">
          <w:rPr>
            <w:rStyle w:val="Hyperkobling"/>
          </w:rPr>
          <w:t>www.hasvik.kommune.no</w:t>
        </w:r>
      </w:hyperlink>
      <w:r>
        <w:t xml:space="preserve"> </w:t>
      </w:r>
    </w:p>
    <w:p w14:paraId="3944F562" w14:textId="5E77C978" w:rsidR="00246193" w:rsidRDefault="00246193">
      <w:r>
        <w:t xml:space="preserve">Oversikt over arrangementene kan du se her </w:t>
      </w:r>
      <w:hyperlink r:id="rId6" w:history="1">
        <w:r w:rsidRPr="00787859">
          <w:rPr>
            <w:rStyle w:val="Hyperkobling"/>
          </w:rPr>
          <w:t>https://hasvik2019.custompublish.com/?cat=598730</w:t>
        </w:r>
      </w:hyperlink>
      <w:r>
        <w:t xml:space="preserve"> </w:t>
      </w:r>
    </w:p>
    <w:p w14:paraId="71B1286A" w14:textId="40800422" w:rsidR="00246193" w:rsidRDefault="003D7C43">
      <w:pPr>
        <w:pBdr>
          <w:bottom w:val="single" w:sz="6" w:space="1" w:color="auto"/>
        </w:pBdr>
      </w:pPr>
      <w:r>
        <w:t xml:space="preserve">Aktivitetskalenderen er </w:t>
      </w:r>
      <w:proofErr w:type="spellStart"/>
      <w:r>
        <w:t>artikkelbasert</w:t>
      </w:r>
      <w:proofErr w:type="spellEnd"/>
      <w:r>
        <w:t xml:space="preserve">, så det vil si at når man klikker på arrangementet vil det komme opp som en vanlig artikkel. </w:t>
      </w:r>
    </w:p>
    <w:p w14:paraId="11D537D1" w14:textId="77777777" w:rsidR="008B7ECC" w:rsidRDefault="008B7ECC"/>
    <w:p w14:paraId="3434075A" w14:textId="5BC289D2" w:rsidR="003D7C43" w:rsidRDefault="003D7C43">
      <w:pPr>
        <w:pBdr>
          <w:bottom w:val="single" w:sz="6" w:space="1" w:color="auto"/>
        </w:pBdr>
      </w:pPr>
      <w:r>
        <w:t xml:space="preserve">Under fyller dere inn informasjonen i feltene. Maks 4 avsnitt. </w:t>
      </w:r>
    </w:p>
    <w:p w14:paraId="7AB48CA2" w14:textId="18782F69" w:rsidR="008B7ECC" w:rsidRDefault="008B7ECC">
      <w:pPr>
        <w:pBdr>
          <w:bottom w:val="single" w:sz="6" w:space="1" w:color="auto"/>
        </w:pBdr>
      </w:pPr>
      <w:r>
        <w:t>I avsnitt 1 skriver dere en kort introduksjon om arrangementet. Hvem som kan delta, og eventuell påmelding.</w:t>
      </w:r>
    </w:p>
    <w:p w14:paraId="7444F01A" w14:textId="023A332B" w:rsidR="003D7C43" w:rsidRDefault="003D7C43">
      <w:pPr>
        <w:pBdr>
          <w:bottom w:val="single" w:sz="6" w:space="1" w:color="auto"/>
        </w:pBdr>
      </w:pPr>
      <w:r>
        <w:t>I avsnitt 2 legger dere inn minst en kontakt med enten e-post eller telefonnummer</w:t>
      </w:r>
      <w:r w:rsidR="008B7ECC">
        <w:t xml:space="preserve">, og lenke til enten Facebook-gruppe eller nettside. </w:t>
      </w:r>
    </w:p>
    <w:p w14:paraId="0DE480DD" w14:textId="5BE08D5F" w:rsidR="008B7ECC" w:rsidRDefault="008B7ECC">
      <w:pPr>
        <w:pBdr>
          <w:bottom w:val="single" w:sz="6" w:space="1" w:color="auto"/>
        </w:pBdr>
      </w:pPr>
      <w:r>
        <w:t xml:space="preserve">Hvis dere har bilder av logo eller grafikk til forening eller lag, så legges dette ved som vedlegg i e-posten, og ikke i dette Word-dokumentet. </w:t>
      </w:r>
    </w:p>
    <w:p w14:paraId="332AD3C7" w14:textId="22756B30" w:rsidR="008B7ECC" w:rsidRDefault="008B7ECC">
      <w:pPr>
        <w:pBdr>
          <w:bottom w:val="single" w:sz="6" w:space="1" w:color="auto"/>
        </w:pBdr>
      </w:pPr>
      <w:r>
        <w:t xml:space="preserve">Sendes inn til </w:t>
      </w:r>
      <w:hyperlink r:id="rId7" w:history="1">
        <w:r w:rsidRPr="00787859">
          <w:rPr>
            <w:rStyle w:val="Hyperkobling"/>
          </w:rPr>
          <w:t>postmottak@hasvik.kommune.no</w:t>
        </w:r>
      </w:hyperlink>
      <w:r>
        <w:t xml:space="preserve"> </w:t>
      </w:r>
    </w:p>
    <w:p w14:paraId="610B6B0A" w14:textId="77777777" w:rsidR="008B7ECC" w:rsidRDefault="008B7ECC">
      <w:pPr>
        <w:pBdr>
          <w:bottom w:val="single" w:sz="6" w:space="1" w:color="auto"/>
        </w:pBdr>
      </w:pPr>
    </w:p>
    <w:p w14:paraId="06B4DDCB" w14:textId="0EC5A870" w:rsidR="008B7ECC" w:rsidRDefault="008B7ECC">
      <w:pPr>
        <w:pBdr>
          <w:bottom w:val="single" w:sz="6" w:space="1" w:color="auto"/>
        </w:pBdr>
      </w:pPr>
      <w:r>
        <w:t>Mal</w:t>
      </w:r>
    </w:p>
    <w:p w14:paraId="1652C21B" w14:textId="26A7C775" w:rsidR="003D7C43" w:rsidRDefault="003D7C43">
      <w:r>
        <w:t>Tittel på arrangement (+ lokasjon):</w:t>
      </w:r>
    </w:p>
    <w:p w14:paraId="115B63AA" w14:textId="2B4A5AA5" w:rsidR="008B7ECC" w:rsidRDefault="008B7ECC">
      <w:r>
        <w:t>…</w:t>
      </w:r>
    </w:p>
    <w:p w14:paraId="225BEDE9" w14:textId="029DE12B" w:rsidR="003D7C43" w:rsidRDefault="003D7C43">
      <w:r>
        <w:t xml:space="preserve">Undertittel (dato og klokkeslett): </w:t>
      </w:r>
    </w:p>
    <w:p w14:paraId="0EEC8F94" w14:textId="43991A60" w:rsidR="008B7ECC" w:rsidRDefault="008B7ECC">
      <w:r>
        <w:t>…</w:t>
      </w:r>
    </w:p>
    <w:p w14:paraId="47B6A9BF" w14:textId="0ABBFBA4" w:rsidR="003D7C43" w:rsidRDefault="003D7C43">
      <w:r>
        <w:t>Avsnitt 1 (</w:t>
      </w:r>
      <w:r w:rsidR="008B7ECC">
        <w:t xml:space="preserve">kort </w:t>
      </w:r>
      <w:r>
        <w:t>om arrangementet):</w:t>
      </w:r>
    </w:p>
    <w:p w14:paraId="020BA0C2" w14:textId="79125BB7" w:rsidR="008B7ECC" w:rsidRDefault="008B7ECC">
      <w:r>
        <w:t>…</w:t>
      </w:r>
    </w:p>
    <w:p w14:paraId="50C21415" w14:textId="6735551C" w:rsidR="0028609B" w:rsidRDefault="003D7C43">
      <w:r>
        <w:t>Avsnitt 2 (arrangør):</w:t>
      </w:r>
    </w:p>
    <w:p w14:paraId="7A87F98B" w14:textId="5978103E" w:rsidR="008B7ECC" w:rsidRDefault="008B7ECC">
      <w:r>
        <w:t>…</w:t>
      </w:r>
    </w:p>
    <w:p w14:paraId="6B2AD891" w14:textId="77777777" w:rsidR="0028609B" w:rsidRDefault="0028609B"/>
    <w:p w14:paraId="0EF03D78" w14:textId="2BA804E0" w:rsidR="00F72BC3" w:rsidRDefault="00F72BC3"/>
    <w:p w14:paraId="2C5FB667" w14:textId="77777777" w:rsidR="00F72BC3" w:rsidRDefault="00F72BC3"/>
    <w:sectPr w:rsidR="00F72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7"/>
    <w:rsid w:val="00246193"/>
    <w:rsid w:val="0028609B"/>
    <w:rsid w:val="003D7C43"/>
    <w:rsid w:val="008B7ECC"/>
    <w:rsid w:val="008F3BBD"/>
    <w:rsid w:val="00E456D3"/>
    <w:rsid w:val="00EB1B67"/>
    <w:rsid w:val="00F7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4729"/>
  <w15:chartTrackingRefBased/>
  <w15:docId w15:val="{4A74B816-AEF5-4463-A775-AF58477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456D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mottak@hasvik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svik2019.custompublish.com/?cat=598730" TargetMode="External"/><Relationship Id="rId5" Type="http://schemas.openxmlformats.org/officeDocument/2006/relationships/hyperlink" Target="http://www.hasvik.kommune.n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541-6006-4593-8494-E8292BF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ægreid Krogstad</dc:creator>
  <cp:keywords/>
  <dc:description/>
  <cp:lastModifiedBy>Lars Lægreid Krogstad</cp:lastModifiedBy>
  <cp:revision>1</cp:revision>
  <dcterms:created xsi:type="dcterms:W3CDTF">2023-08-09T06:44:00Z</dcterms:created>
  <dcterms:modified xsi:type="dcterms:W3CDTF">2023-08-09T09:45:00Z</dcterms:modified>
</cp:coreProperties>
</file>